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89" w:rsidRPr="006B0389" w:rsidRDefault="006B0389" w:rsidP="006B0389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</w:pPr>
      <w:r w:rsidRPr="006B0389"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  <w:t xml:space="preserve">ТЕМАТИЧНО РАЗПРЕДЕЛЕНИЕ ПО образователно направление Музика за смесена група </w:t>
      </w:r>
      <w:r w:rsidRPr="006B0389"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  <w:br/>
        <w:t xml:space="preserve">(трета ПГ група 5-6 години и </w:t>
      </w:r>
      <w:bookmarkStart w:id="0" w:name="_GoBack"/>
      <w:bookmarkEnd w:id="0"/>
      <w:r w:rsidRPr="006B0389"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  <w:t>четвърта пг група 6-7 години)</w:t>
      </w:r>
    </w:p>
    <w:p w:rsidR="006B0389" w:rsidRPr="006B0389" w:rsidRDefault="006B0389" w:rsidP="006B0389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Calibri" w:hAnsi="Calibri" w:cs="Calibri"/>
          <w:b/>
          <w:bCs/>
          <w:color w:val="000000"/>
          <w:rtl/>
          <w:lang w:val="bg-BG" w:bidi="ar-YE"/>
        </w:rPr>
      </w:pPr>
    </w:p>
    <w:tbl>
      <w:tblPr>
        <w:tblW w:w="1460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867"/>
        <w:gridCol w:w="1440"/>
        <w:gridCol w:w="2148"/>
        <w:gridCol w:w="5926"/>
        <w:gridCol w:w="3262"/>
      </w:tblGrid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Седмиц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е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Образователно ядро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Очаквани резултат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Забележк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Приложение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съм в детската град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желанието на децата да пеят различни по тематика песни от репертоара на детската градин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Празнично хорце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оите любими песни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е до три, различни по тематика песни от репертоара на детската градин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Определя звучността на музиката, като използва няколко понят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Чий е този дом?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азник в детската град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желанието на децата да пеят различни по тематика песни от репертоара на детската градин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есен „Гостенка“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Гостенка“ – музика: Александър Савелие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19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Есенно злато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музикално произведение със съответното заглавие (песен „Есенно злато“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Определя звучността на музиката, като използва няколко понят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19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Есенно злато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(песен „Есенно злато“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(бавно, бързо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есен „Гостенка“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 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темпови промени (бавно–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апагал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 за съпровод на позната мелодия със задача от учи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свирят с детски музикални инструмен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35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Кълвач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</w:t>
            </w:r>
          </w:p>
        </w:tc>
        <w:tc>
          <w:tcPr>
            <w:tcW w:w="127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следяване на постиженията на децата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4</w:t>
            </w:r>
          </w:p>
        </w:tc>
        <w:tc>
          <w:tcPr>
            <w:tcW w:w="12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С мама и татко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съдържанието на песента със съответното заглавие (песен „С мама и татко“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(бавно, 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 педагогическа ситуация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35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С мама и татко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С мама и татко“ – музика: Александър Савелие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есен „Есен в гората“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слушател на песента „Есен в гората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1, с. 35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ни: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„Гостенка“,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„Есен в гората“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Определя звучността на музиката с използване на няколко понят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се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ява познати песни за есент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ява серия от повтарящи се ритмични движения като елементи от танц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Танцувам с теб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 и игра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маршов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С удоволствие свири и пее песни с маршов характер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Примерна разработк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на педагогическа ситуация 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Музикална игра „Малките войници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Танц на есенните лис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различна по характер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илно и тих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динамични промени (силно, тихо) в музикат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виване на умения за слушане н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крит предмет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 и игра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хороводн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„Какво да прави куклата?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ожден де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ключва се с желание в музикални поздрав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ява серия от повтарящи се ритмични движения като елементи от танц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Танцувам с теб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Любим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познат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и слушате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 музиката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марш и валс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на различна по характер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Какво да прави кукла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 концер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ролите на певеца и слуша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Формира се лично отношение към музиката като изкуств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лушам и пея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оркестъ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елементарен съпровод с детски музикални инструменти със задача от учи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граждане на мотивация и увереност в собствените сил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 концер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ролите на певеца, музиканта и слуша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Формиране на лично отношение към музиката като изкуств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оркестъ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елементарен съпровод с детски музикални инструменти по собствен замисъл или със задача от учи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граждане на мотивация и увереност в собствените сил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Телефонно секретарче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всяко от две посочени музикални произведения  със съответното заглавие (песен „Телефонно секретарче“ 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 песента „Телефонно секретарче“ – музика: Александър Савелиев, текст: Ангелина Жеков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 педагогическа ситуация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57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Телефонно секретарче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съвременна танцов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на звучаща музика (бавно и бързо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урвакарски танц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тан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детскат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родна музика по избор на учителя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есен „Семейство“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Семейство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Музикален диск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Музикално ех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Танц „Есенни лист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музика, зададена от учи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музика, зададена от учи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и звуково музикалните инструменти цигулка и китар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слушат музика и да я преживява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Ден на народните будители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spacing w:val="-7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spacing w:val="-7"/>
                <w:lang w:val="bg-BG" w:bidi="he-IL"/>
              </w:rPr>
              <w:t>Преживява емоционално, с чувство на гордост съдържанието на песент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 песента „Ден на народните будители“ – музика: Красимир Милетко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темпови промени (бавно–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65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Музикални инструмент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музикалните инструменти пиано и акордеон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слушат музика и да я преживява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на педагогическа ситуация 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стъпки и движения на валсов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ъпровожда валсова музика с детски музикални инструмен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на педагогическа ситуация 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урвакарски танц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тан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марш и валс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65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 музиката танцувам и игра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ръчениц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ение на елементи на ръчениц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Снежен човек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 песента „Снежен човек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пея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Аз танцувам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ява серия от повтарящи се ритмични движения като елементи от тан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Какво да прави куклата?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Сезони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Сезони“ – музика и текст: Георги Джилянов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Кой пее?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детски, мъжки и женски гласове. Стимулиране на интереса на детето да слуша музика и да я преживяв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римерна разработка на педагогическа ситуация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по глас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Коледна елхичк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песента със съответното заглавие (песен „Коледна елхичка“ 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музикалните инструменти пиано, акордеон и тромпе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2, с. 11 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, за да възпроизведе позната мелоди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ири подражателно на детски ударни музикални инструменти равни тонови трайнос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 музиката танцувам и игра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хоро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движения на право хор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апагал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Коледна песничк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Коледна песничка“ – музика: Александър Савели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темпови промени (бавно–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87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Коледн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е до четири песни от репертоара на детската градин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лавейче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Сурва, весела годин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 песента „Сурва, весела година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твърдява музикален репертоар, свързан с коледните и новогодишни празниц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Колед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Влиза в ролята на слушател, музикант и певе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Импровизира танцови стъпки и движения върху народна коледарска песен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Народна песен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ова год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, музикант и слушател,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ова год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при изпълнение на заучени коледни и новогодишн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и музикан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овогодишен концер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разително изпълнява заучени коледни и новогодишни 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ява серия от повтарящи се ритмични движения като елементи от танц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овогодишен концер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елементарен съпровод с детски музикални инструменти със задача от учи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граждане на увереност в собствените възможности на детет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апагал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и в солово изпълнение музикалните инструменти: тъпан, гайда и тамбур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явява интерес към народните музикални инструмен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87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Аз танцувам и играя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ява серия от повтарящи се ритмични движения като елементи от тан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родна песе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ролята на певеца и музикант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Формиране на лично отношение към българския фолклор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Музикална томбол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Кукер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различна по характер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ение на елементи, свързани с някои народни обича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есен „Нека бъдем добри“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Нека бъдем добри“ – музика: Александър Савелиев, текст: Емилия Боян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Звездичке моя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съдържанието на песента със съответното заглавие (песен „Звездичке моя“ 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Отличава солово от хорово изпълнени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2, с. 27 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Звездичке моя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 песента „Звездичке моя“ – музика: Александър Савелие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при изпълнение на добре заучени песн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Танц „Ръчениц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ръчениц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граждане на мотивация и увереност в собствените възможности на детет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Снежинки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Снежинки“ – музика: Александър Савелие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Стимулиране на интереса и желанието на детето да пее. 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темпови промени (бавно–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2, с. 33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тембъра на тромпет и гайда в солово изпълнени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ролите на певеца, музиканта и слушател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 за съпровод на познат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грая хор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хоро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Формиране на лично отношение към българския фолклор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музикалните инструменти акордеон и пиано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а слухови представи за пиано и акордеон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Птици и дец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 песента „Птици и деца“ – музика и текст: Георги Джилянов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, за да възпроизведе позната мелоди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(бавно, 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2, с. 71 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а визуални представи за тъпан, кавал и гайд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а представи за  за народн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2, с. 71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Любим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е до пет любим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музикален съпровод на заучени песн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и слухово музикалните инструменти китара и тамбур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слушат музика и да я съпоставя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2, с. 33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Любим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е до четири, различни по тематика песни от репертоара на детската градин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 за съпровод на познати песн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движения на съвременни танц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Стимулиране на спонтанната детска артистичност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оята Род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„Химн на Република България“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Спазва хореографията при изпълнение на заучен български народен танц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иря с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музикант и слушател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елементарен съпровод с детски музикални инструменти по собствен замисъл или със задача от учител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апагал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оите любим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и на слушател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композито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, за да възпроизведе позната мелоди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Баба Марта пак дойде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Баба Марта пак дойде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пеят песни за Баба Марта и мартеничкит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темпови промени (бавно–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2, с. 71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народните музикални инструменти: гайда, тъпан, кавал, тамбур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заучен български народен танц (хоро или ръченица)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2, с. 71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оркестъ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музикант и слушател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(бавно, 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лушам, и свиря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Танцуващи цвет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маршова, валсова и хороводн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Насърчаване на спонтанната детска артистичност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 Музикална игра „Какво да прави куклата?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алс на цветя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елементарен съпровод с детски музикални инструменти на непозната валсов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танц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артенички бели и черве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пеят за Баба Марта и мартеничкит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артенички и Баба Мар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 песни за Баба Марта и мартеничкит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spacing w:val="-4"/>
                <w:lang w:val="bg-BG" w:bidi="he-IL"/>
              </w:rPr>
              <w:t xml:space="preserve">Проявява артистичност и желание за изява по повод конкретен празник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азник на ма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 желание изпълнява заучени песни пред мам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ви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алс на цветя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тан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преживяват валсов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 музикалния театъ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Формиране на лично отношение към музиката като изкуство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пеят заучени песни по тяхно желани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Жаба капитанк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съдържанието на песента със съответното заглавие (песен „Жаба капитанка“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ъпровожда с детски музикални инструменти маршова и хороводн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19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 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оите любим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ява до четири предпочитан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 желание импровизира съпровод на предпочитана песен с детски музикални инструмен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Баба Марта е дошл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граждане на увереност в собствените възможности на детето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ълнява елементи на право хор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Трети март – Национален праз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вива умения за слушане н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познава се с националните ценности с цел съхраняване на националната иден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апагал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Имам ново мече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нова песен със съответното заглавие (песен „Имам ново мече“  – музика: Клер Колева, текст: Ралица Моне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Имам ново мече“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летта дойд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Импровизира танцови стъпки и движения, като елементи от танц. 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граждане на увереност във собствените възможности на детет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Какво да прави куклата?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азник на ма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и музикант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танц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 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марш, валс, хоро и ръчениц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различна по характер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съвременни танц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Какво да прави куклата?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Цветниц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Заучава народна песен по избор на учителя. 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познава се с народните традиции за празн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като мен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Лазарск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пазва хореографията при изпълнение на лазарски тан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познава се с народните традиции на Лазаровден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Великден иде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и слушател на песента „Великден иде“ – музика: Александър Савелие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граждане на мотивация и увереност в собствените възможности на детет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еликде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всяка от две посочени песни със съответното заглави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Музикална томбол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Вече съм голям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вързва съдържанието на песента със съответното заглавие (песен „Вече съм голям“  – музика: Александър Савелиев, текст: Ангелина Жеко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вива музикално-изпълнителски умен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есен „Пролетна закачка“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Пролетна закачка“ – музика: Александър Савелие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темпови промени (бавно–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3, с. 19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летен праз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 Елементи на муз.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вива музикално-изпълнителски умени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Загуби и намери гласа си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 концер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ролите на певеца и слушател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Формира се лично отношение към музиката като изкуств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лушам и пея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Нарцис най-красив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Нарцис най-красив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(бавно, 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2, с. 49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лет 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различна по характер и националност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Нарцис най-красив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Нарцис най-красив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Реагира на темпови промени (бавно, 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Нарцис най-красив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Нарцис най-красив“ – музика и текст: Диляна Ми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 желание импровизира съпровод на предпочитана песен с детски музикални инструмент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музикалн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 за съпровод на познат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я и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е до пет научен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различна по характер и националност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марш и хор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3, с. 19 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Какво да прави кукла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Кой пе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детски и мъжки гласов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познава визуално музикалните инструменти китара и тамбур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ознай инструмен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летн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е до четири различни по тематика песни от репертоара на детската градин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 за съпровод на познати песни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оркестъ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зползва детски музикални инструменти да възпроизведе позната мелоди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Да посвирим заедн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Подарък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слушател на песента „Подарък“ – музика и текст: Георги Джилянов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музикалната детска артистичност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динамични промени (силно–тихо) в музикат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49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Подарък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вива музикално-изпълнителски умени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динамични промени (силно–тихо) в музикат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49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Музикално ех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съвременни танц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детската спонтанн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Любими тан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детската спонтанн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летен концер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при изпълнение на любими пролетни песн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елементарен съпровод с детски музикални инструменти по собствен замисъл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Загуби и намери гласа си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искоте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танцува, като преживява музикат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оите любими песн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и на слушател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Насърчаване на спонтанната детска артис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лушам и пея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Книжко мил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 (песен „Книжко мила“  – музика: Жанина Янкулова, текст: Мая Дългъчева)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цата да пея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лавейче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ем заедн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а изградени хорови навици при пеен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динамични промени при пеен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Скрит предмет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и композито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кратки мелодии с детски музикални инструмент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се радва и да преживява музикат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Книжко мила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Книжко мила“  – музика: Жанина Янкулова, текст: Мая Дългъче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тимулиране на интереса и желанието на детето да пе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маршова, валсова и хороводн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 xml:space="preserve">Познавателна книжка 3, с. 71 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Лятото идв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 желание разучава песни за лятото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н на славянската писменос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моционално преживява музиката на песента „Върви, народе възродени“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ъхраняване и утвърждаване на националната иден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ни за буквите и книга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ием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моционално преживява музикат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Съхраняване и утвърждаване на националната идентичност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Музикално ехо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Аз танцувам и игра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икалната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учава народни музикални игри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еагира на темпови промени в музиката при съпоставяне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Детска дискоте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 и игра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провизира танцови стъпки и движения на съвременна танцова музик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Има увереност във собствените си възможности като певец, музикант и танцьор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Какво да прави куклата?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есен „Първокласник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Елементи на муз. изразност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Заучаване на песента „Първокласник“ – музика: Александър Савелиев, текст: Ангелина Жекова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Отличава солово от оркестрово изпълнение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Различава темпови промени (бавно–бързо) на звучаща музика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71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ен диск</w:t>
            </w:r>
          </w:p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а игра „Какво да прави куклата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Обичам лятот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ъзпроизвеждане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Влиза в ролята на певец, музикант и слушател.</w:t>
            </w:r>
          </w:p>
          <w:p w:rsidR="006B0389" w:rsidRPr="006B0389" w:rsidRDefault="006B0389" w:rsidP="006B0389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Определя звучността на музика с използване на няколко понятия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Музикално-дидактична игра „Пей без глас“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5</w:t>
            </w:r>
          </w:p>
        </w:tc>
        <w:tc>
          <w:tcPr>
            <w:tcW w:w="127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Проследяване на постиженията на децата</w:t>
            </w:r>
          </w:p>
        </w:tc>
      </w:tr>
      <w:tr w:rsidR="006B0389" w:rsidRPr="006B0389" w:rsidTr="006B0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6B0389">
              <w:rPr>
                <w:rFonts w:ascii="Calibri" w:hAnsi="Calibri" w:cs="Calibri"/>
                <w:color w:val="000000"/>
                <w:lang w:val="bg-BG" w:bidi="he-IL"/>
              </w:rPr>
              <w:t>36</w:t>
            </w:r>
          </w:p>
        </w:tc>
        <w:tc>
          <w:tcPr>
            <w:tcW w:w="12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9" w:rsidRPr="006B0389" w:rsidRDefault="006B0389" w:rsidP="006B03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B0389" w:rsidRPr="006B0389" w:rsidRDefault="006B0389" w:rsidP="006B0389">
      <w:pPr>
        <w:autoSpaceDE w:val="0"/>
        <w:autoSpaceDN w:val="0"/>
        <w:adjustRightInd w:val="0"/>
        <w:spacing w:after="200" w:line="276" w:lineRule="auto"/>
        <w:textAlignment w:val="center"/>
        <w:rPr>
          <w:rFonts w:ascii="Calibri" w:hAnsi="Calibri" w:cs="Calibri"/>
          <w:color w:val="000000"/>
          <w:lang w:val="bg-BG" w:bidi="he-IL"/>
        </w:rPr>
      </w:pPr>
    </w:p>
    <w:p w:rsidR="009D1539" w:rsidRDefault="009D1539"/>
    <w:sectPr w:rsidR="009D1539" w:rsidSect="006B0389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89"/>
    <w:rsid w:val="006B0389"/>
    <w:rsid w:val="009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F2B96-C736-48AE-A978-6FFBBCD4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B03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B0389"/>
  </w:style>
  <w:style w:type="paragraph" w:customStyle="1" w:styleId="a">
    <w:name w:val="текст"/>
    <w:basedOn w:val="NoParagraphStyle"/>
    <w:uiPriority w:val="99"/>
    <w:rsid w:val="006B0389"/>
    <w:pPr>
      <w:spacing w:line="276" w:lineRule="auto"/>
      <w:ind w:firstLine="567"/>
      <w:jc w:val="both"/>
    </w:pPr>
    <w:rPr>
      <w:rFonts w:ascii="Calibri" w:hAnsi="Calibri" w:cs="Calibri"/>
      <w:sz w:val="22"/>
      <w:szCs w:val="22"/>
      <w:lang w:val="bg-BG" w:bidi="he-IL"/>
    </w:rPr>
  </w:style>
  <w:style w:type="paragraph" w:customStyle="1" w:styleId="a0">
    <w:name w:val="булет"/>
    <w:basedOn w:val="a"/>
    <w:uiPriority w:val="99"/>
    <w:rsid w:val="006B0389"/>
    <w:pPr>
      <w:tabs>
        <w:tab w:val="left" w:pos="567"/>
        <w:tab w:val="left" w:pos="850"/>
      </w:tabs>
      <w:ind w:firstLine="283"/>
    </w:pPr>
  </w:style>
  <w:style w:type="paragraph" w:customStyle="1" w:styleId="1">
    <w:name w:val="булет1"/>
    <w:basedOn w:val="a0"/>
    <w:uiPriority w:val="99"/>
    <w:rsid w:val="006B0389"/>
    <w:pPr>
      <w:ind w:left="567" w:firstLine="0"/>
    </w:pPr>
  </w:style>
  <w:style w:type="paragraph" w:customStyle="1" w:styleId="a1">
    <w:name w:val="булет таблица"/>
    <w:basedOn w:val="1"/>
    <w:uiPriority w:val="99"/>
    <w:rsid w:val="006B0389"/>
    <w:pPr>
      <w:tabs>
        <w:tab w:val="left" w:pos="170"/>
      </w:tabs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7517-8388-486E-8F3C-1CC6598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22</Words>
  <Characters>24639</Characters>
  <Application>Microsoft Office Word</Application>
  <DocSecurity>0</DocSecurity>
  <Lines>205</Lines>
  <Paragraphs>57</Paragraphs>
  <ScaleCrop>false</ScaleCrop>
  <Company>Izkustva</Company>
  <LinksUpToDate>false</LinksUpToDate>
  <CharactersWithSpaces>2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A CHRISTOVA</dc:creator>
  <cp:keywords/>
  <dc:description/>
  <cp:lastModifiedBy>JASENA CHRISTOVA</cp:lastModifiedBy>
  <cp:revision>1</cp:revision>
  <dcterms:created xsi:type="dcterms:W3CDTF">2019-06-19T12:53:00Z</dcterms:created>
  <dcterms:modified xsi:type="dcterms:W3CDTF">2019-06-19T12:53:00Z</dcterms:modified>
</cp:coreProperties>
</file>